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9027" w14:textId="77777777" w:rsidR="00274FD9" w:rsidRDefault="00274FD9" w:rsidP="00860423">
      <w:pPr>
        <w:rPr>
          <w:noProof/>
        </w:rPr>
      </w:pPr>
    </w:p>
    <w:p w14:paraId="7572DB92" w14:textId="2829C2FE" w:rsidR="00274FD9" w:rsidRPr="00276D2F" w:rsidRDefault="0053023C" w:rsidP="00274FD9">
      <w:pPr>
        <w:pStyle w:val="Header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d</w:t>
      </w:r>
      <w:r w:rsidR="00274FD9" w:rsidRPr="00276D2F">
        <w:rPr>
          <w:b/>
          <w:bCs/>
          <w:sz w:val="36"/>
          <w:szCs w:val="36"/>
        </w:rPr>
        <w:t xml:space="preserve"> Places and Locations</w:t>
      </w:r>
    </w:p>
    <w:p w14:paraId="4F57C6CF" w14:textId="77777777" w:rsidR="00274FD9" w:rsidRDefault="00274FD9" w:rsidP="00860423">
      <w:pPr>
        <w:rPr>
          <w:noProof/>
        </w:rPr>
      </w:pPr>
    </w:p>
    <w:p w14:paraId="10C69DD7" w14:textId="78440E03" w:rsidR="00860423" w:rsidRDefault="00274FD9" w:rsidP="00F422D7">
      <w:pPr>
        <w:spacing w:line="480" w:lineRule="auto"/>
        <w:rPr>
          <w:noProof/>
          <w:sz w:val="28"/>
          <w:szCs w:val="28"/>
        </w:rPr>
      </w:pPr>
      <w:r w:rsidRPr="00274FD9">
        <w:rPr>
          <w:b/>
          <w:bCs/>
          <w:noProof/>
          <w:sz w:val="28"/>
          <w:szCs w:val="28"/>
        </w:rPr>
        <w:t>Exercise Preposition</w:t>
      </w:r>
      <w:r w:rsidR="00E84930">
        <w:rPr>
          <w:b/>
          <w:bCs/>
          <w:noProof/>
          <w:sz w:val="28"/>
          <w:szCs w:val="28"/>
        </w:rPr>
        <w:t>s</w:t>
      </w:r>
      <w:r w:rsidRPr="00274FD9">
        <w:rPr>
          <w:b/>
          <w:bCs/>
          <w:noProof/>
          <w:sz w:val="28"/>
          <w:szCs w:val="28"/>
        </w:rPr>
        <w:t xml:space="preserve"> of Place :</w:t>
      </w:r>
      <w:r>
        <w:rPr>
          <w:noProof/>
          <w:sz w:val="28"/>
          <w:szCs w:val="28"/>
        </w:rPr>
        <w:t xml:space="preserve"> </w:t>
      </w:r>
      <w:r w:rsidR="00860423" w:rsidRPr="00274FD9">
        <w:rPr>
          <w:noProof/>
          <w:sz w:val="28"/>
          <w:szCs w:val="28"/>
        </w:rPr>
        <w:t>Listen the description and look at the map. Write the correct places next to the numbers for the buildings.</w:t>
      </w:r>
    </w:p>
    <w:p w14:paraId="1FF5D07D" w14:textId="77777777" w:rsidR="00274FD9" w:rsidRPr="00274FD9" w:rsidRDefault="00274FD9" w:rsidP="00860423">
      <w:pPr>
        <w:rPr>
          <w:noProof/>
          <w:sz w:val="28"/>
          <w:szCs w:val="28"/>
        </w:rPr>
      </w:pPr>
    </w:p>
    <w:p w14:paraId="27AAC944" w14:textId="677974FF" w:rsidR="00274FD9" w:rsidRPr="00274FD9" w:rsidRDefault="00274FD9" w:rsidP="000E4637">
      <w:pPr>
        <w:spacing w:line="600" w:lineRule="auto"/>
        <w:rPr>
          <w:noProof/>
          <w:sz w:val="28"/>
          <w:szCs w:val="28"/>
        </w:rPr>
      </w:pPr>
      <w:r w:rsidRPr="000E4637">
        <w:rPr>
          <w:noProof/>
          <w:sz w:val="28"/>
          <w:szCs w:val="28"/>
        </w:rPr>
        <w:t xml:space="preserve">The Bank is </w:t>
      </w:r>
      <w:r w:rsidRPr="000E4637">
        <w:rPr>
          <w:b/>
          <w:bCs/>
          <w:noProof/>
          <w:sz w:val="28"/>
          <w:szCs w:val="28"/>
        </w:rPr>
        <w:t>on the corner of</w:t>
      </w:r>
      <w:r w:rsidRPr="000E4637">
        <w:rPr>
          <w:noProof/>
          <w:sz w:val="28"/>
          <w:szCs w:val="28"/>
        </w:rPr>
        <w:t xml:space="preserve"> Tenth Street and West Avenue. The restaurant is </w:t>
      </w:r>
      <w:r w:rsidRPr="000E4637">
        <w:rPr>
          <w:b/>
          <w:bCs/>
          <w:noProof/>
          <w:sz w:val="28"/>
          <w:szCs w:val="28"/>
        </w:rPr>
        <w:t>on</w:t>
      </w:r>
      <w:r w:rsidRPr="000E4637">
        <w:rPr>
          <w:noProof/>
          <w:sz w:val="28"/>
          <w:szCs w:val="28"/>
        </w:rPr>
        <w:t xml:space="preserve"> the corner of East Avenue and Tenth Street.The park is </w:t>
      </w:r>
      <w:r w:rsidR="009B7B2F" w:rsidRPr="000E4637">
        <w:rPr>
          <w:b/>
          <w:bCs/>
          <w:noProof/>
          <w:sz w:val="28"/>
          <w:szCs w:val="28"/>
        </w:rPr>
        <w:t>on</w:t>
      </w:r>
      <w:r w:rsidR="009B7B2F" w:rsidRPr="000E4637">
        <w:rPr>
          <w:noProof/>
          <w:sz w:val="28"/>
          <w:szCs w:val="28"/>
        </w:rPr>
        <w:t xml:space="preserve"> East Avenue</w:t>
      </w:r>
      <w:r w:rsidRPr="000E4637">
        <w:rPr>
          <w:noProof/>
          <w:sz w:val="28"/>
          <w:szCs w:val="28"/>
        </w:rPr>
        <w:t>.</w:t>
      </w:r>
      <w:r w:rsidR="009B7B2F" w:rsidRPr="000E4637">
        <w:rPr>
          <w:noProof/>
          <w:sz w:val="28"/>
          <w:szCs w:val="28"/>
        </w:rPr>
        <w:t xml:space="preserve"> The post office is </w:t>
      </w:r>
      <w:r w:rsidR="009B7B2F" w:rsidRPr="000E4637">
        <w:rPr>
          <w:b/>
          <w:bCs/>
          <w:noProof/>
          <w:sz w:val="28"/>
          <w:szCs w:val="28"/>
        </w:rPr>
        <w:t>between</w:t>
      </w:r>
      <w:r w:rsidR="009B7B2F" w:rsidRPr="000E4637">
        <w:rPr>
          <w:noProof/>
          <w:sz w:val="28"/>
          <w:szCs w:val="28"/>
        </w:rPr>
        <w:t xml:space="preserve"> of the bank and the restaurant. The cinema is </w:t>
      </w:r>
      <w:r w:rsidR="009B7B2F" w:rsidRPr="000E4637">
        <w:rPr>
          <w:b/>
          <w:bCs/>
          <w:noProof/>
          <w:sz w:val="28"/>
          <w:szCs w:val="28"/>
        </w:rPr>
        <w:t>on the corner of</w:t>
      </w:r>
      <w:r w:rsidR="009B7B2F" w:rsidRPr="000E4637">
        <w:rPr>
          <w:noProof/>
          <w:sz w:val="28"/>
          <w:szCs w:val="28"/>
        </w:rPr>
        <w:t xml:space="preserve"> East Avenue and Ninth Street.  The art museum is </w:t>
      </w:r>
      <w:r w:rsidR="009B7B2F" w:rsidRPr="000E4637">
        <w:rPr>
          <w:b/>
          <w:bCs/>
          <w:noProof/>
          <w:sz w:val="28"/>
          <w:szCs w:val="28"/>
        </w:rPr>
        <w:t>next to</w:t>
      </w:r>
      <w:r w:rsidR="009B7B2F" w:rsidRPr="000E4637">
        <w:rPr>
          <w:noProof/>
          <w:sz w:val="28"/>
          <w:szCs w:val="28"/>
        </w:rPr>
        <w:t xml:space="preserve"> the cinema. The supermarket is </w:t>
      </w:r>
      <w:r w:rsidR="009B7B2F" w:rsidRPr="000E4637">
        <w:rPr>
          <w:b/>
          <w:bCs/>
          <w:noProof/>
          <w:sz w:val="28"/>
          <w:szCs w:val="28"/>
        </w:rPr>
        <w:t>accros from</w:t>
      </w:r>
      <w:r w:rsidR="009B7B2F" w:rsidRPr="000E4637">
        <w:rPr>
          <w:noProof/>
          <w:sz w:val="28"/>
          <w:szCs w:val="28"/>
        </w:rPr>
        <w:t xml:space="preserve"> the bank.</w:t>
      </w:r>
      <w:r w:rsidR="000E4637" w:rsidRPr="000E4637">
        <w:rPr>
          <w:noProof/>
          <w:sz w:val="28"/>
          <w:szCs w:val="28"/>
        </w:rPr>
        <w:t xml:space="preserve"> The library is </w:t>
      </w:r>
      <w:r w:rsidR="000E4637" w:rsidRPr="000E4637">
        <w:rPr>
          <w:b/>
          <w:bCs/>
          <w:noProof/>
          <w:sz w:val="28"/>
          <w:szCs w:val="28"/>
        </w:rPr>
        <w:t>on</w:t>
      </w:r>
      <w:r w:rsidR="000E4637" w:rsidRPr="000E4637">
        <w:rPr>
          <w:noProof/>
          <w:sz w:val="28"/>
          <w:szCs w:val="28"/>
        </w:rPr>
        <w:t xml:space="preserve"> the corner of East Avenue and Tenth Street. The building is </w:t>
      </w:r>
      <w:r w:rsidR="000E4637" w:rsidRPr="000E4637">
        <w:rPr>
          <w:b/>
          <w:bCs/>
          <w:noProof/>
          <w:sz w:val="28"/>
          <w:szCs w:val="28"/>
        </w:rPr>
        <w:t>between</w:t>
      </w:r>
      <w:r w:rsidR="000E4637" w:rsidRPr="000E4637">
        <w:rPr>
          <w:noProof/>
          <w:sz w:val="28"/>
          <w:szCs w:val="28"/>
        </w:rPr>
        <w:t xml:space="preserve"> of the supermarket and the library.</w:t>
      </w:r>
    </w:p>
    <w:p w14:paraId="3A40E83C" w14:textId="671A15AB" w:rsidR="00274FD9" w:rsidRPr="00274FD9" w:rsidRDefault="00274FD9" w:rsidP="00860423">
      <w:pPr>
        <w:rPr>
          <w:noProof/>
          <w:sz w:val="28"/>
          <w:szCs w:val="28"/>
        </w:rPr>
      </w:pPr>
    </w:p>
    <w:p w14:paraId="16534840" w14:textId="77777777" w:rsidR="00860423" w:rsidRDefault="00860423">
      <w:pPr>
        <w:rPr>
          <w:noProof/>
        </w:rPr>
      </w:pPr>
    </w:p>
    <w:p w14:paraId="2C65EED6" w14:textId="5C6CD3CD" w:rsidR="00DC36A2" w:rsidRDefault="00860423">
      <w:r>
        <w:rPr>
          <w:noProof/>
        </w:rPr>
        <w:drawing>
          <wp:inline distT="0" distB="0" distL="0" distR="0" wp14:anchorId="47D06FBC" wp14:editId="07F898E2">
            <wp:extent cx="7858125" cy="3314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247" cy="332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8F96" w14:textId="77777777" w:rsidR="00860423" w:rsidRDefault="00860423" w:rsidP="00860423">
      <w:pPr>
        <w:pStyle w:val="ListParagraph"/>
        <w:numPr>
          <w:ilvl w:val="0"/>
          <w:numId w:val="1"/>
        </w:numPr>
        <w:spacing w:line="600" w:lineRule="auto"/>
        <w:sectPr w:rsidR="00860423" w:rsidSect="00860423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06546F" w14:textId="719DF1F7" w:rsidR="00860423" w:rsidRDefault="00860423" w:rsidP="00860423">
      <w:pPr>
        <w:pStyle w:val="ListParagraph"/>
        <w:numPr>
          <w:ilvl w:val="0"/>
          <w:numId w:val="1"/>
        </w:numPr>
        <w:spacing w:line="480" w:lineRule="auto"/>
      </w:pPr>
      <w:r>
        <w:t>___________________________</w:t>
      </w:r>
    </w:p>
    <w:p w14:paraId="398E0283" w14:textId="25B96357" w:rsidR="00860423" w:rsidRDefault="00860423" w:rsidP="00860423">
      <w:pPr>
        <w:pStyle w:val="ListParagraph"/>
        <w:numPr>
          <w:ilvl w:val="0"/>
          <w:numId w:val="1"/>
        </w:numPr>
        <w:spacing w:line="480" w:lineRule="auto"/>
      </w:pPr>
      <w:r>
        <w:t>___________________________</w:t>
      </w:r>
    </w:p>
    <w:p w14:paraId="5424D59C" w14:textId="1E8830ED" w:rsidR="00860423" w:rsidRDefault="00860423" w:rsidP="00C84FA2">
      <w:pPr>
        <w:pStyle w:val="ListParagraph"/>
        <w:numPr>
          <w:ilvl w:val="0"/>
          <w:numId w:val="5"/>
        </w:numPr>
        <w:spacing w:line="480" w:lineRule="auto"/>
      </w:pPr>
      <w:r>
        <w:t>___________________________</w:t>
      </w:r>
    </w:p>
    <w:p w14:paraId="69C9B4E9" w14:textId="70A3BBA2" w:rsidR="00860423" w:rsidRDefault="00860423" w:rsidP="00C84FA2">
      <w:pPr>
        <w:pStyle w:val="ListParagraph"/>
        <w:numPr>
          <w:ilvl w:val="0"/>
          <w:numId w:val="5"/>
        </w:numPr>
        <w:spacing w:line="480" w:lineRule="auto"/>
      </w:pPr>
      <w:r>
        <w:t>___________________________</w:t>
      </w:r>
    </w:p>
    <w:p w14:paraId="54623587" w14:textId="7015A4B6" w:rsidR="00860423" w:rsidRDefault="00860423" w:rsidP="00C84FA2">
      <w:pPr>
        <w:pStyle w:val="ListParagraph"/>
        <w:numPr>
          <w:ilvl w:val="0"/>
          <w:numId w:val="7"/>
        </w:numPr>
        <w:spacing w:line="480" w:lineRule="auto"/>
      </w:pPr>
      <w:r>
        <w:t>___________________________</w:t>
      </w:r>
    </w:p>
    <w:p w14:paraId="095CE078" w14:textId="0C355216" w:rsidR="00860423" w:rsidRDefault="00860423" w:rsidP="00C84FA2">
      <w:pPr>
        <w:pStyle w:val="ListParagraph"/>
        <w:numPr>
          <w:ilvl w:val="0"/>
          <w:numId w:val="7"/>
        </w:numPr>
        <w:spacing w:line="480" w:lineRule="auto"/>
      </w:pPr>
      <w:r>
        <w:t>___________________________</w:t>
      </w:r>
    </w:p>
    <w:p w14:paraId="107A01B7" w14:textId="77777777" w:rsidR="00F9453C" w:rsidRDefault="00F9453C" w:rsidP="00C84FA2">
      <w:pPr>
        <w:pStyle w:val="ListParagraph"/>
        <w:numPr>
          <w:ilvl w:val="0"/>
          <w:numId w:val="7"/>
        </w:numPr>
        <w:spacing w:line="480" w:lineRule="auto"/>
        <w:sectPr w:rsidR="00F9453C" w:rsidSect="00F9453C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9AC019" w14:textId="14F830EF" w:rsidR="00860423" w:rsidRDefault="00860423" w:rsidP="00C84FA2">
      <w:pPr>
        <w:pStyle w:val="ListParagraph"/>
        <w:numPr>
          <w:ilvl w:val="0"/>
          <w:numId w:val="3"/>
        </w:numPr>
        <w:spacing w:line="480" w:lineRule="auto"/>
      </w:pPr>
      <w:r>
        <w:t>___________________________</w:t>
      </w:r>
    </w:p>
    <w:p w14:paraId="050063CC" w14:textId="5B7F1A42" w:rsidR="00860423" w:rsidRDefault="00860423" w:rsidP="00C84FA2">
      <w:pPr>
        <w:pStyle w:val="ListParagraph"/>
        <w:numPr>
          <w:ilvl w:val="0"/>
          <w:numId w:val="3"/>
        </w:numPr>
        <w:spacing w:line="480" w:lineRule="auto"/>
      </w:pPr>
      <w:r>
        <w:t>___________________________</w:t>
      </w:r>
    </w:p>
    <w:p w14:paraId="361F42A0" w14:textId="1FE1CE8F" w:rsidR="00860423" w:rsidRDefault="00860423" w:rsidP="00C84FA2">
      <w:pPr>
        <w:pStyle w:val="ListParagraph"/>
        <w:numPr>
          <w:ilvl w:val="0"/>
          <w:numId w:val="6"/>
        </w:numPr>
        <w:spacing w:line="600" w:lineRule="auto"/>
      </w:pPr>
      <w:r>
        <w:t>___________________________</w:t>
      </w:r>
    </w:p>
    <w:sectPr w:rsidR="00860423" w:rsidSect="00F9453C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55ED" w14:textId="77777777" w:rsidR="00090381" w:rsidRDefault="00090381" w:rsidP="00276D2F">
      <w:pPr>
        <w:spacing w:after="0" w:line="240" w:lineRule="auto"/>
      </w:pPr>
      <w:r>
        <w:separator/>
      </w:r>
    </w:p>
  </w:endnote>
  <w:endnote w:type="continuationSeparator" w:id="0">
    <w:p w14:paraId="33D982B4" w14:textId="77777777" w:rsidR="00090381" w:rsidRDefault="00090381" w:rsidP="002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547946589"/>
      <w:docPartObj>
        <w:docPartGallery w:val="Bibliographies"/>
        <w:docPartUnique/>
      </w:docPartObj>
    </w:sdtPr>
    <w:sdtEndPr/>
    <w:sdtContent>
      <w:p w14:paraId="3CA763F1" w14:textId="6C70600E" w:rsidR="00276D2F" w:rsidRPr="005A13D9" w:rsidRDefault="00276D2F">
        <w:pPr>
          <w:pStyle w:val="Heading1"/>
          <w:rPr>
            <w:sz w:val="16"/>
            <w:szCs w:val="16"/>
          </w:rPr>
        </w:pPr>
        <w:r w:rsidRPr="005A13D9">
          <w:rPr>
            <w:sz w:val="16"/>
            <w:szCs w:val="16"/>
          </w:rPr>
          <w:t>References</w:t>
        </w:r>
      </w:p>
      <w:sdt>
        <w:sdtPr>
          <w:rPr>
            <w:sz w:val="16"/>
            <w:szCs w:val="16"/>
          </w:rPr>
          <w:id w:val="-573587230"/>
          <w:bibliography/>
        </w:sdtPr>
        <w:sdtEndPr>
          <w:rPr>
            <w:sz w:val="22"/>
            <w:szCs w:val="22"/>
          </w:rPr>
        </w:sdtEndPr>
        <w:sdtContent>
          <w:p w14:paraId="343E4718" w14:textId="77777777" w:rsidR="00276D2F" w:rsidRPr="005A13D9" w:rsidRDefault="00276D2F" w:rsidP="00276D2F">
            <w:pPr>
              <w:pStyle w:val="Bibliography"/>
              <w:ind w:left="720" w:hanging="720"/>
              <w:rPr>
                <w:noProof/>
                <w:sz w:val="16"/>
                <w:szCs w:val="16"/>
              </w:rPr>
            </w:pPr>
            <w:r w:rsidRPr="005A13D9">
              <w:rPr>
                <w:sz w:val="16"/>
                <w:szCs w:val="16"/>
              </w:rPr>
              <w:fldChar w:fldCharType="begin"/>
            </w:r>
            <w:r w:rsidRPr="005A13D9">
              <w:rPr>
                <w:sz w:val="16"/>
                <w:szCs w:val="16"/>
              </w:rPr>
              <w:instrText xml:space="preserve"> BIBLIOGRAPHY </w:instrText>
            </w:r>
            <w:r w:rsidRPr="005A13D9">
              <w:rPr>
                <w:sz w:val="16"/>
                <w:szCs w:val="16"/>
              </w:rPr>
              <w:fldChar w:fldCharType="separate"/>
            </w:r>
            <w:r w:rsidRPr="005A13D9">
              <w:rPr>
                <w:noProof/>
                <w:sz w:val="16"/>
                <w:szCs w:val="16"/>
              </w:rPr>
              <w:t xml:space="preserve">Eckstut- Didier, S. (2012). </w:t>
            </w:r>
            <w:r w:rsidRPr="005A13D9">
              <w:rPr>
                <w:i/>
                <w:iCs/>
                <w:noProof/>
                <w:sz w:val="16"/>
                <w:szCs w:val="16"/>
              </w:rPr>
              <w:t>Focus On Grammar</w:t>
            </w:r>
            <w:r w:rsidRPr="005A13D9">
              <w:rPr>
                <w:noProof/>
                <w:sz w:val="16"/>
                <w:szCs w:val="16"/>
              </w:rPr>
              <w:t xml:space="preserve"> (Third ed.). New York: Pearson.</w:t>
            </w:r>
          </w:p>
          <w:p w14:paraId="7CB1F5A8" w14:textId="1E56365D" w:rsidR="00276D2F" w:rsidRDefault="00276D2F" w:rsidP="00276D2F">
            <w:r w:rsidRPr="005A13D9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357BEC73" w14:textId="6D3199F7" w:rsidR="00276D2F" w:rsidRDefault="00276D2F">
    <w:pPr>
      <w:pStyle w:val="Footer"/>
    </w:pPr>
  </w:p>
  <w:p w14:paraId="1297942E" w14:textId="77777777" w:rsidR="00276D2F" w:rsidRDefault="0027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0AD9" w14:textId="77777777" w:rsidR="00090381" w:rsidRDefault="00090381" w:rsidP="00276D2F">
      <w:pPr>
        <w:spacing w:after="0" w:line="240" w:lineRule="auto"/>
      </w:pPr>
      <w:r>
        <w:separator/>
      </w:r>
    </w:p>
  </w:footnote>
  <w:footnote w:type="continuationSeparator" w:id="0">
    <w:p w14:paraId="2BB79B26" w14:textId="77777777" w:rsidR="00090381" w:rsidRDefault="00090381" w:rsidP="002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2D4A" w14:textId="554163A6" w:rsidR="00276D2F" w:rsidRDefault="00274FD9">
    <w:pPr>
      <w:pStyle w:val="Header"/>
    </w:pPr>
    <w:r>
      <w:t>GECO 2021</w:t>
    </w:r>
    <w:r>
      <w:ptab w:relativeTo="margin" w:alignment="center" w:leader="none"/>
    </w:r>
    <w:r>
      <w:t>Unit 4 Giving Directions</w:t>
    </w:r>
    <w:r>
      <w:ptab w:relativeTo="margin" w:alignment="right" w:leader="none"/>
    </w:r>
    <w: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66AFD"/>
    <w:multiLevelType w:val="hybridMultilevel"/>
    <w:tmpl w:val="8EF27CF8"/>
    <w:lvl w:ilvl="0" w:tplc="ACA4C3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374E5"/>
    <w:multiLevelType w:val="hybridMultilevel"/>
    <w:tmpl w:val="6A3888E6"/>
    <w:lvl w:ilvl="0" w:tplc="B3845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0D37"/>
    <w:multiLevelType w:val="hybridMultilevel"/>
    <w:tmpl w:val="5C4E7136"/>
    <w:lvl w:ilvl="0" w:tplc="ED7A26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2EC2"/>
    <w:multiLevelType w:val="hybridMultilevel"/>
    <w:tmpl w:val="59F8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68DD"/>
    <w:multiLevelType w:val="hybridMultilevel"/>
    <w:tmpl w:val="5E880190"/>
    <w:lvl w:ilvl="0" w:tplc="F38CE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4F69"/>
    <w:multiLevelType w:val="hybridMultilevel"/>
    <w:tmpl w:val="59F8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34D2"/>
    <w:multiLevelType w:val="hybridMultilevel"/>
    <w:tmpl w:val="59F8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3"/>
    <w:rsid w:val="000062C1"/>
    <w:rsid w:val="00090381"/>
    <w:rsid w:val="000E4637"/>
    <w:rsid w:val="00274FD9"/>
    <w:rsid w:val="00276D2F"/>
    <w:rsid w:val="0053023C"/>
    <w:rsid w:val="005A13D9"/>
    <w:rsid w:val="00653F0E"/>
    <w:rsid w:val="00860423"/>
    <w:rsid w:val="00897F52"/>
    <w:rsid w:val="0092558E"/>
    <w:rsid w:val="009B7B2F"/>
    <w:rsid w:val="009F4B15"/>
    <w:rsid w:val="00C84FA2"/>
    <w:rsid w:val="00DC36A2"/>
    <w:rsid w:val="00E84930"/>
    <w:rsid w:val="00EF3ADA"/>
    <w:rsid w:val="00F422D7"/>
    <w:rsid w:val="00F9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2AD1"/>
  <w15:chartTrackingRefBased/>
  <w15:docId w15:val="{50C42437-538A-49DB-A4D1-53A0D25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2F"/>
  </w:style>
  <w:style w:type="paragraph" w:styleId="Footer">
    <w:name w:val="footer"/>
    <w:basedOn w:val="Normal"/>
    <w:link w:val="FooterChar"/>
    <w:uiPriority w:val="99"/>
    <w:unhideWhenUsed/>
    <w:rsid w:val="0027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2F"/>
  </w:style>
  <w:style w:type="character" w:customStyle="1" w:styleId="Heading1Char">
    <w:name w:val="Heading 1 Char"/>
    <w:basedOn w:val="DefaultParagraphFont"/>
    <w:link w:val="Heading1"/>
    <w:uiPriority w:val="9"/>
    <w:rsid w:val="00276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7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A34ACD3E-A1B1-4A23-BBBB-E01A9980DF5D}</b:Guid>
    <b:Author>
      <b:Author>
        <b:NameList>
          <b:Person>
            <b:Last>Eckstut- Didier</b:Last>
            <b:First>Samuela</b:First>
          </b:Person>
        </b:NameList>
      </b:Author>
    </b:Author>
    <b:Title>Focus On Grammar</b:Title>
    <b:Year>2012</b:Year>
    <b:City>New York</b:City>
    <b:Publisher>Pearson</b:Publisher>
    <b:Edition>Third</b:Edition>
    <b:RefOrder>1</b:RefOrder>
  </b:Source>
</b:Sources>
</file>

<file path=customXml/itemProps1.xml><?xml version="1.0" encoding="utf-8"?>
<ds:datastoreItem xmlns:ds="http://schemas.openxmlformats.org/officeDocument/2006/customXml" ds:itemID="{9F3E03DD-16BA-4A10-8568-38C2B7F2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 Ortega, Tomas</dc:creator>
  <cp:keywords/>
  <dc:description/>
  <cp:lastModifiedBy>Guardia Ortega, Tomas</cp:lastModifiedBy>
  <cp:revision>12</cp:revision>
  <cp:lastPrinted>2021-04-14T04:21:00Z</cp:lastPrinted>
  <dcterms:created xsi:type="dcterms:W3CDTF">2021-04-14T03:27:00Z</dcterms:created>
  <dcterms:modified xsi:type="dcterms:W3CDTF">2021-04-14T04:33:00Z</dcterms:modified>
</cp:coreProperties>
</file>